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E516C" w14:textId="77777777" w:rsidR="00367151" w:rsidRPr="00137BDC" w:rsidRDefault="001E175C">
      <w:pPr>
        <w:spacing w:after="503"/>
        <w:rPr>
          <w:rFonts w:ascii="Times New Roman" w:hAnsi="Times New Roman" w:cs="Times New Roman"/>
          <w:sz w:val="32"/>
          <w:szCs w:val="32"/>
        </w:rPr>
      </w:pPr>
      <w:r>
        <w:t xml:space="preserve"> </w:t>
      </w:r>
    </w:p>
    <w:p w14:paraId="3F1650C2" w14:textId="5ECC0CE6" w:rsidR="00367151" w:rsidRPr="00137BDC" w:rsidRDefault="001E175C" w:rsidP="00137BDC">
      <w:pPr>
        <w:pStyle w:val="Heading1"/>
        <w:jc w:val="center"/>
        <w:rPr>
          <w:rFonts w:ascii="Times New Roman" w:hAnsi="Times New Roman" w:cs="Times New Roman"/>
          <w:sz w:val="40"/>
          <w:szCs w:val="36"/>
        </w:rPr>
      </w:pPr>
      <w:r w:rsidRPr="00137BDC">
        <w:rPr>
          <w:rFonts w:ascii="Times New Roman" w:hAnsi="Times New Roman" w:cs="Times New Roman"/>
          <w:sz w:val="40"/>
          <w:szCs w:val="36"/>
        </w:rPr>
        <w:t>ASSIGNMENT-4</w:t>
      </w:r>
    </w:p>
    <w:p w14:paraId="562508FA" w14:textId="1037B9B9" w:rsidR="00367151" w:rsidRPr="00137BDC" w:rsidRDefault="001E175C" w:rsidP="00137BDC">
      <w:pPr>
        <w:pStyle w:val="Heading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137BDC">
        <w:rPr>
          <w:rFonts w:ascii="Times New Roman" w:eastAsia="Roboto" w:hAnsi="Times New Roman" w:cs="Times New Roman"/>
          <w:color w:val="auto"/>
          <w:sz w:val="32"/>
          <w:szCs w:val="32"/>
        </w:rPr>
        <w:t>DISTANCE DETECTION USING ULTRASONIC SENSOR</w:t>
      </w:r>
    </w:p>
    <w:p w14:paraId="65D64B3D" w14:textId="77777777" w:rsidR="00367151" w:rsidRPr="00137BDC" w:rsidRDefault="001E175C">
      <w:pPr>
        <w:spacing w:after="59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eastAsia="Roboto" w:hAnsi="Times New Roman" w:cs="Times New Roman"/>
          <w:sz w:val="32"/>
          <w:szCs w:val="32"/>
        </w:rPr>
        <w:t xml:space="preserve">                    </w:t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9115CFE" w14:textId="77777777" w:rsidR="00367151" w:rsidRPr="00137BDC" w:rsidRDefault="001E17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eastAsia="Roboto" w:hAnsi="Times New Roman" w:cs="Times New Roman"/>
          <w:sz w:val="32"/>
          <w:szCs w:val="32"/>
        </w:rPr>
        <w:t xml:space="preserve">                                                </w:t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8940" w:type="dxa"/>
        <w:tblInd w:w="248" w:type="dxa"/>
        <w:tblCellMar>
          <w:top w:w="51" w:type="dxa"/>
          <w:left w:w="22" w:type="dxa"/>
          <w:right w:w="115" w:type="dxa"/>
        </w:tblCellMar>
        <w:tblLook w:val="04A0" w:firstRow="1" w:lastRow="0" w:firstColumn="1" w:lastColumn="0" w:noHBand="0" w:noVBand="1"/>
      </w:tblPr>
      <w:tblGrid>
        <w:gridCol w:w="2310"/>
        <w:gridCol w:w="6630"/>
      </w:tblGrid>
      <w:tr w:rsidR="00367151" w:rsidRPr="00137BDC" w14:paraId="2275332F" w14:textId="77777777">
        <w:trPr>
          <w:trHeight w:val="360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96373" w14:textId="77777777" w:rsidR="00367151" w:rsidRPr="00137BDC" w:rsidRDefault="001E175C">
            <w:pPr>
              <w:ind w:left="112"/>
              <w:rPr>
                <w:rFonts w:ascii="Times New Roman" w:hAnsi="Times New Roman" w:cs="Times New Roman"/>
                <w:sz w:val="32"/>
                <w:szCs w:val="32"/>
              </w:rPr>
            </w:pPr>
            <w:r w:rsidRPr="00137BDC">
              <w:rPr>
                <w:rFonts w:ascii="Times New Roman" w:hAnsi="Times New Roman" w:cs="Times New Roman"/>
                <w:sz w:val="32"/>
                <w:szCs w:val="32"/>
              </w:rPr>
              <w:t xml:space="preserve">Date 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91131" w14:textId="488002AF" w:rsidR="00367151" w:rsidRPr="00137BDC" w:rsidRDefault="001E175C">
            <w:pPr>
              <w:ind w:left="112"/>
              <w:rPr>
                <w:rFonts w:ascii="Times New Roman" w:hAnsi="Times New Roman" w:cs="Times New Roman"/>
                <w:sz w:val="32"/>
                <w:szCs w:val="32"/>
              </w:rPr>
            </w:pPr>
            <w:r w:rsidRPr="00137BD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F34DE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4F7C33" w:rsidRPr="00137BD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37BDC">
              <w:rPr>
                <w:rFonts w:ascii="Times New Roman" w:hAnsi="Times New Roman" w:cs="Times New Roman"/>
                <w:sz w:val="32"/>
                <w:szCs w:val="32"/>
              </w:rPr>
              <w:t xml:space="preserve">October 2022 </w:t>
            </w:r>
          </w:p>
        </w:tc>
      </w:tr>
      <w:tr w:rsidR="00367151" w:rsidRPr="00137BDC" w14:paraId="6E67BB58" w14:textId="77777777">
        <w:trPr>
          <w:trHeight w:val="450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95644" w14:textId="77777777" w:rsidR="00367151" w:rsidRPr="00137BDC" w:rsidRDefault="001E175C">
            <w:pPr>
              <w:ind w:left="112"/>
              <w:rPr>
                <w:rFonts w:ascii="Times New Roman" w:hAnsi="Times New Roman" w:cs="Times New Roman"/>
                <w:sz w:val="32"/>
                <w:szCs w:val="32"/>
              </w:rPr>
            </w:pPr>
            <w:r w:rsidRPr="00137BDC">
              <w:rPr>
                <w:rFonts w:ascii="Times New Roman" w:hAnsi="Times New Roman" w:cs="Times New Roman"/>
                <w:sz w:val="32"/>
                <w:szCs w:val="32"/>
              </w:rPr>
              <w:t xml:space="preserve">Team ID 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F128F" w14:textId="6A1C0483" w:rsidR="00367151" w:rsidRPr="00137BDC" w:rsidRDefault="001E175C">
            <w:pPr>
              <w:ind w:left="112"/>
              <w:rPr>
                <w:rFonts w:ascii="Times New Roman" w:hAnsi="Times New Roman" w:cs="Times New Roman"/>
                <w:sz w:val="32"/>
                <w:szCs w:val="32"/>
              </w:rPr>
            </w:pPr>
            <w:r w:rsidRPr="00137BDC">
              <w:rPr>
                <w:rFonts w:ascii="Times New Roman" w:hAnsi="Times New Roman" w:cs="Times New Roman"/>
                <w:color w:val="202020"/>
                <w:sz w:val="32"/>
                <w:szCs w:val="32"/>
              </w:rPr>
              <w:t>PNT2022TMID</w:t>
            </w:r>
            <w:r w:rsidR="004F7C33" w:rsidRPr="00137BDC">
              <w:rPr>
                <w:rFonts w:ascii="Times New Roman" w:hAnsi="Times New Roman" w:cs="Times New Roman"/>
                <w:color w:val="202020"/>
                <w:sz w:val="32"/>
                <w:szCs w:val="32"/>
              </w:rPr>
              <w:t>19</w:t>
            </w:r>
            <w:r w:rsidR="00F34DEF">
              <w:rPr>
                <w:rFonts w:ascii="Times New Roman" w:hAnsi="Times New Roman" w:cs="Times New Roman"/>
                <w:color w:val="202020"/>
                <w:sz w:val="32"/>
                <w:szCs w:val="32"/>
              </w:rPr>
              <w:t>437</w:t>
            </w:r>
          </w:p>
        </w:tc>
      </w:tr>
      <w:tr w:rsidR="00367151" w:rsidRPr="00137BDC" w14:paraId="5FD49F9F" w14:textId="77777777">
        <w:trPr>
          <w:trHeight w:val="420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B1ACA" w14:textId="77777777" w:rsidR="00367151" w:rsidRPr="00137BDC" w:rsidRDefault="001E17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37BDC">
              <w:rPr>
                <w:rFonts w:ascii="Times New Roman" w:hAnsi="Times New Roman" w:cs="Times New Roman"/>
                <w:sz w:val="32"/>
                <w:szCs w:val="32"/>
              </w:rPr>
              <w:t xml:space="preserve">  Name</w:t>
            </w:r>
            <w:r w:rsidRPr="00137BDC">
              <w:rPr>
                <w:rFonts w:ascii="Times New Roman" w:eastAsia="Roboto" w:hAnsi="Times New Roman" w:cs="Times New Roman"/>
                <w:sz w:val="32"/>
                <w:szCs w:val="32"/>
              </w:rPr>
              <w:t xml:space="preserve"> </w:t>
            </w:r>
            <w:r w:rsidRPr="00137BD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F8456" w14:textId="30820F13" w:rsidR="00367151" w:rsidRPr="00137BDC" w:rsidRDefault="006237BC" w:rsidP="006237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37BD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34DEF">
              <w:rPr>
                <w:rFonts w:ascii="Times New Roman" w:hAnsi="Times New Roman" w:cs="Times New Roman"/>
                <w:sz w:val="32"/>
                <w:szCs w:val="32"/>
              </w:rPr>
              <w:t>Vaijayanth S</w:t>
            </w:r>
          </w:p>
        </w:tc>
      </w:tr>
      <w:tr w:rsidR="00367151" w:rsidRPr="00137BDC" w14:paraId="4F8719C4" w14:textId="77777777">
        <w:trPr>
          <w:trHeight w:val="390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C826E" w14:textId="77777777" w:rsidR="00367151" w:rsidRPr="00137BDC" w:rsidRDefault="001E175C">
            <w:pPr>
              <w:ind w:left="112"/>
              <w:rPr>
                <w:rFonts w:ascii="Times New Roman" w:hAnsi="Times New Roman" w:cs="Times New Roman"/>
                <w:sz w:val="32"/>
                <w:szCs w:val="32"/>
              </w:rPr>
            </w:pPr>
            <w:r w:rsidRPr="00137BDC">
              <w:rPr>
                <w:rFonts w:ascii="Times New Roman" w:hAnsi="Times New Roman" w:cs="Times New Roman"/>
                <w:sz w:val="32"/>
                <w:szCs w:val="32"/>
              </w:rPr>
              <w:t xml:space="preserve">Student Roll Number 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4B6D6" w14:textId="0FBB4138" w:rsidR="00367151" w:rsidRPr="00137BDC" w:rsidRDefault="006237BC">
            <w:pPr>
              <w:ind w:left="112"/>
              <w:rPr>
                <w:rFonts w:ascii="Times New Roman" w:hAnsi="Times New Roman" w:cs="Times New Roman"/>
                <w:sz w:val="32"/>
                <w:szCs w:val="32"/>
              </w:rPr>
            </w:pPr>
            <w:r w:rsidRPr="00137BDC">
              <w:rPr>
                <w:rFonts w:ascii="Times New Roman" w:hAnsi="Times New Roman" w:cs="Times New Roman"/>
                <w:sz w:val="32"/>
                <w:szCs w:val="32"/>
              </w:rPr>
              <w:t>72281910</w:t>
            </w:r>
            <w:r w:rsidR="00F34DEF">
              <w:rPr>
                <w:rFonts w:ascii="Times New Roman" w:hAnsi="Times New Roman" w:cs="Times New Roman"/>
                <w:sz w:val="32"/>
                <w:szCs w:val="32"/>
              </w:rPr>
              <w:t>4156</w:t>
            </w:r>
          </w:p>
        </w:tc>
      </w:tr>
      <w:tr w:rsidR="00367151" w:rsidRPr="00137BDC" w14:paraId="0D7F7F50" w14:textId="77777777">
        <w:trPr>
          <w:trHeight w:val="390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44EDF" w14:textId="77777777" w:rsidR="00367151" w:rsidRPr="00137BDC" w:rsidRDefault="001E175C">
            <w:pPr>
              <w:ind w:left="112"/>
              <w:rPr>
                <w:rFonts w:ascii="Times New Roman" w:hAnsi="Times New Roman" w:cs="Times New Roman"/>
                <w:sz w:val="32"/>
                <w:szCs w:val="32"/>
              </w:rPr>
            </w:pPr>
            <w:r w:rsidRPr="00137BDC">
              <w:rPr>
                <w:rFonts w:ascii="Times New Roman" w:hAnsi="Times New Roman" w:cs="Times New Roman"/>
                <w:sz w:val="32"/>
                <w:szCs w:val="32"/>
              </w:rPr>
              <w:t xml:space="preserve">Maximum Marks 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26C40" w14:textId="77777777" w:rsidR="00367151" w:rsidRPr="00137BDC" w:rsidRDefault="001E175C">
            <w:pPr>
              <w:ind w:left="112"/>
              <w:rPr>
                <w:rFonts w:ascii="Times New Roman" w:hAnsi="Times New Roman" w:cs="Times New Roman"/>
                <w:sz w:val="32"/>
                <w:szCs w:val="32"/>
              </w:rPr>
            </w:pPr>
            <w:r w:rsidRPr="00137BDC">
              <w:rPr>
                <w:rFonts w:ascii="Times New Roman" w:hAnsi="Times New Roman" w:cs="Times New Roman"/>
                <w:sz w:val="32"/>
                <w:szCs w:val="32"/>
              </w:rPr>
              <w:t xml:space="preserve">2 Marks </w:t>
            </w:r>
          </w:p>
        </w:tc>
      </w:tr>
    </w:tbl>
    <w:p w14:paraId="71309F27" w14:textId="77777777" w:rsidR="00137BDC" w:rsidRPr="00137BDC" w:rsidRDefault="00137BDC">
      <w:pPr>
        <w:spacing w:after="14"/>
        <w:ind w:left="-5" w:hanging="10"/>
        <w:rPr>
          <w:rFonts w:ascii="Times New Roman" w:eastAsia="Roboto" w:hAnsi="Times New Roman" w:cs="Times New Roman"/>
          <w:sz w:val="32"/>
          <w:szCs w:val="32"/>
        </w:rPr>
      </w:pPr>
    </w:p>
    <w:p w14:paraId="1E438EEC" w14:textId="77777777" w:rsidR="00137BDC" w:rsidRPr="00137BDC" w:rsidRDefault="00137BDC">
      <w:pPr>
        <w:spacing w:after="14"/>
        <w:ind w:left="-5" w:hanging="10"/>
        <w:rPr>
          <w:rFonts w:ascii="Times New Roman" w:eastAsia="Roboto" w:hAnsi="Times New Roman" w:cs="Times New Roman"/>
          <w:sz w:val="32"/>
          <w:szCs w:val="32"/>
        </w:rPr>
      </w:pPr>
    </w:p>
    <w:p w14:paraId="6F43CC0B" w14:textId="0EBE5B75" w:rsidR="00367151" w:rsidRPr="00137BDC" w:rsidRDefault="00137BDC">
      <w:pPr>
        <w:spacing w:after="14"/>
        <w:ind w:left="-5" w:hanging="1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eastAsia="Roboto" w:hAnsi="Times New Roman" w:cs="Times New Roman"/>
          <w:sz w:val="32"/>
          <w:szCs w:val="32"/>
        </w:rPr>
        <w:t>QUESTION:</w:t>
      </w:r>
      <w:r w:rsidR="001E175C"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6F7B3BD" w14:textId="77777777" w:rsidR="00367151" w:rsidRPr="00137BDC" w:rsidRDefault="001E175C">
      <w:pPr>
        <w:spacing w:after="0"/>
        <w:ind w:left="-5" w:right="797" w:hanging="1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eastAsia="Roboto" w:hAnsi="Times New Roman" w:cs="Times New Roman"/>
          <w:sz w:val="32"/>
          <w:szCs w:val="32"/>
        </w:rPr>
        <w:t>Write code and connections in wokwi for ultrasonic sensor. Whenever distance is less than 100 cms send "alert" to ibm cloud and display in device recent events.</w:t>
      </w:r>
    </w:p>
    <w:p w14:paraId="37B7294F" w14:textId="77777777" w:rsidR="00367151" w:rsidRPr="00137BDC" w:rsidRDefault="001E175C">
      <w:pPr>
        <w:spacing w:after="4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EF2A186" w14:textId="79A506AA" w:rsidR="00367151" w:rsidRPr="00137BDC" w:rsidRDefault="00367151">
      <w:pPr>
        <w:spacing w:after="71"/>
        <w:rPr>
          <w:rFonts w:ascii="Times New Roman" w:hAnsi="Times New Roman" w:cs="Times New Roman"/>
          <w:sz w:val="32"/>
          <w:szCs w:val="32"/>
        </w:rPr>
      </w:pPr>
    </w:p>
    <w:p w14:paraId="70B86133" w14:textId="77777777" w:rsidR="00137BDC" w:rsidRDefault="00137BDC">
      <w:pPr>
        <w:spacing w:after="0"/>
        <w:ind w:left="-5" w:right="797" w:hanging="10"/>
        <w:rPr>
          <w:rFonts w:ascii="Times New Roman" w:eastAsia="Roboto" w:hAnsi="Times New Roman" w:cs="Times New Roman"/>
          <w:sz w:val="32"/>
          <w:szCs w:val="32"/>
        </w:rPr>
      </w:pPr>
    </w:p>
    <w:p w14:paraId="0189D2E0" w14:textId="77777777" w:rsidR="00137BDC" w:rsidRDefault="00137BDC">
      <w:pPr>
        <w:spacing w:after="0"/>
        <w:ind w:left="-5" w:right="797" w:hanging="10"/>
        <w:rPr>
          <w:rFonts w:ascii="Times New Roman" w:eastAsia="Roboto" w:hAnsi="Times New Roman" w:cs="Times New Roman"/>
          <w:sz w:val="32"/>
          <w:szCs w:val="32"/>
        </w:rPr>
      </w:pPr>
    </w:p>
    <w:p w14:paraId="7A6B68DA" w14:textId="77777777" w:rsidR="00137BDC" w:rsidRDefault="00137BDC">
      <w:pPr>
        <w:spacing w:after="0"/>
        <w:ind w:left="-5" w:right="797" w:hanging="10"/>
        <w:rPr>
          <w:rFonts w:ascii="Times New Roman" w:eastAsia="Roboto" w:hAnsi="Times New Roman" w:cs="Times New Roman"/>
          <w:sz w:val="32"/>
          <w:szCs w:val="32"/>
        </w:rPr>
      </w:pPr>
    </w:p>
    <w:p w14:paraId="419B4FA6" w14:textId="77777777" w:rsidR="00137BDC" w:rsidRDefault="00137BDC">
      <w:pPr>
        <w:spacing w:after="0"/>
        <w:ind w:left="-5" w:right="797" w:hanging="10"/>
        <w:rPr>
          <w:rFonts w:ascii="Times New Roman" w:eastAsia="Roboto" w:hAnsi="Times New Roman" w:cs="Times New Roman"/>
          <w:sz w:val="32"/>
          <w:szCs w:val="32"/>
        </w:rPr>
      </w:pPr>
    </w:p>
    <w:p w14:paraId="2EC694B1" w14:textId="77777777" w:rsidR="00137BDC" w:rsidRDefault="00137BDC">
      <w:pPr>
        <w:spacing w:after="0"/>
        <w:ind w:left="-5" w:right="797" w:hanging="10"/>
        <w:rPr>
          <w:rFonts w:ascii="Times New Roman" w:eastAsia="Roboto" w:hAnsi="Times New Roman" w:cs="Times New Roman"/>
          <w:sz w:val="32"/>
          <w:szCs w:val="32"/>
        </w:rPr>
      </w:pPr>
    </w:p>
    <w:p w14:paraId="10B4976D" w14:textId="77777777" w:rsidR="00137BDC" w:rsidRDefault="00137BDC">
      <w:pPr>
        <w:spacing w:after="0"/>
        <w:ind w:left="-5" w:right="797" w:hanging="10"/>
        <w:rPr>
          <w:rFonts w:ascii="Times New Roman" w:eastAsia="Roboto" w:hAnsi="Times New Roman" w:cs="Times New Roman"/>
          <w:sz w:val="32"/>
          <w:szCs w:val="32"/>
        </w:rPr>
      </w:pPr>
    </w:p>
    <w:p w14:paraId="612E5C6E" w14:textId="77777777" w:rsidR="00137BDC" w:rsidRDefault="00137BDC">
      <w:pPr>
        <w:spacing w:after="0"/>
        <w:ind w:left="-5" w:right="797" w:hanging="10"/>
        <w:rPr>
          <w:rFonts w:ascii="Times New Roman" w:eastAsia="Roboto" w:hAnsi="Times New Roman" w:cs="Times New Roman"/>
          <w:sz w:val="32"/>
          <w:szCs w:val="32"/>
        </w:rPr>
      </w:pPr>
    </w:p>
    <w:p w14:paraId="7E66FD3D" w14:textId="77777777" w:rsidR="00137BDC" w:rsidRDefault="00137BDC">
      <w:pPr>
        <w:spacing w:after="0"/>
        <w:ind w:left="-5" w:right="797" w:hanging="10"/>
        <w:rPr>
          <w:rFonts w:ascii="Times New Roman" w:eastAsia="Roboto" w:hAnsi="Times New Roman" w:cs="Times New Roman"/>
          <w:sz w:val="32"/>
          <w:szCs w:val="32"/>
        </w:rPr>
      </w:pPr>
    </w:p>
    <w:p w14:paraId="7D2B7003" w14:textId="4A9CDA14" w:rsidR="00367151" w:rsidRPr="00137BDC" w:rsidRDefault="001E175C">
      <w:pPr>
        <w:spacing w:after="0"/>
        <w:ind w:left="-5" w:right="797" w:hanging="1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eastAsia="Roboto" w:hAnsi="Times New Roman" w:cs="Times New Roman"/>
          <w:sz w:val="32"/>
          <w:szCs w:val="32"/>
        </w:rPr>
        <w:t>CODE:</w:t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731AE60" w14:textId="77777777" w:rsidR="00137BDC" w:rsidRDefault="00137BDC">
      <w:pPr>
        <w:spacing w:after="56"/>
        <w:rPr>
          <w:rFonts w:ascii="Times New Roman" w:hAnsi="Times New Roman" w:cs="Times New Roman"/>
          <w:sz w:val="32"/>
          <w:szCs w:val="32"/>
        </w:rPr>
      </w:pPr>
    </w:p>
    <w:p w14:paraId="797A79EC" w14:textId="6A4AF1EC" w:rsidR="00367151" w:rsidRPr="00137BDC" w:rsidRDefault="001E175C" w:rsidP="00137BDC">
      <w:pPr>
        <w:spacing w:after="56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CC5633C" wp14:editId="0B7CA8BA">
            <wp:extent cx="5943599" cy="3086224"/>
            <wp:effectExtent l="0" t="0" r="0" b="0"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308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1797" w14:textId="57FB757C" w:rsidR="00367151" w:rsidRPr="00137BDC" w:rsidRDefault="001E175C" w:rsidP="00137BDC">
      <w:pPr>
        <w:spacing w:after="29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137BD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8619653" wp14:editId="62D0D52D">
            <wp:extent cx="5943599" cy="5610225"/>
            <wp:effectExtent l="0" t="0" r="0" b="0"/>
            <wp:docPr id="107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BDC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14:paraId="7140D71E" w14:textId="77777777" w:rsidR="00367151" w:rsidRPr="00137BDC" w:rsidRDefault="001E175C">
      <w:pPr>
        <w:spacing w:after="1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eastAsia="Roboto" w:hAnsi="Times New Roman" w:cs="Times New Roman"/>
          <w:b/>
          <w:sz w:val="32"/>
          <w:szCs w:val="32"/>
        </w:rPr>
        <w:t xml:space="preserve">                                                  </w:t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F897CE1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8889BA1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BC74BCC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7B3C8EB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72FCA4C" w14:textId="77777777" w:rsidR="00367151" w:rsidRPr="00137BDC" w:rsidRDefault="001E17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F7080CD" w14:textId="77777777" w:rsidR="00367151" w:rsidRPr="00137BDC" w:rsidRDefault="001E175C">
      <w:pPr>
        <w:spacing w:after="0"/>
        <w:ind w:right="1080"/>
        <w:jc w:val="right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08F1630" wp14:editId="0C52E610">
            <wp:extent cx="5943599" cy="3505221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350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A0A2558" w14:textId="77777777" w:rsidR="00367151" w:rsidRPr="00137BDC" w:rsidRDefault="001E17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24777F7" w14:textId="77777777" w:rsidR="00367151" w:rsidRPr="00137BDC" w:rsidRDefault="001E17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350B73F" wp14:editId="2A92E383">
            <wp:extent cx="5943600" cy="3676650"/>
            <wp:effectExtent l="0" t="0" r="0" b="0"/>
            <wp:docPr id="130" name="Picture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EDCA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29C148F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8CD88EF" w14:textId="77777777" w:rsidR="00367151" w:rsidRPr="00137BDC" w:rsidRDefault="001E175C">
      <w:pPr>
        <w:spacing w:after="29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00AFEFE" w14:textId="77777777" w:rsidR="00367151" w:rsidRPr="00137BDC" w:rsidRDefault="001E175C">
      <w:pPr>
        <w:spacing w:after="0"/>
        <w:ind w:right="1080"/>
        <w:jc w:val="right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02EDEDF" wp14:editId="0128F964">
            <wp:extent cx="5943599" cy="5000681"/>
            <wp:effectExtent l="0" t="0" r="0" b="0"/>
            <wp:docPr id="146" name="Picture 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500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0E54760" w14:textId="77777777" w:rsidR="00367151" w:rsidRPr="00137BDC" w:rsidRDefault="001E175C">
      <w:pPr>
        <w:spacing w:after="25"/>
        <w:ind w:left="763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6F02217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5589BB4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35A2FF2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5EE0B71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839AE31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7DC53DB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A89F264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924CDA7" w14:textId="77777777" w:rsidR="00367151" w:rsidRPr="00137BDC" w:rsidRDefault="001E17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3F26C04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626A21B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325B8AE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92AC100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14:paraId="783B1C60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EBC86FD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19351FA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BBCDB42" w14:textId="77777777" w:rsidR="00367151" w:rsidRPr="00137BDC" w:rsidRDefault="001E175C">
      <w:pPr>
        <w:spacing w:after="29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7343B22" w14:textId="77777777" w:rsidR="00367151" w:rsidRPr="00137BDC" w:rsidRDefault="001E175C">
      <w:pPr>
        <w:spacing w:after="0"/>
        <w:ind w:right="1080"/>
        <w:jc w:val="right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BF425C8" wp14:editId="005A22D5">
            <wp:extent cx="5943600" cy="5010270"/>
            <wp:effectExtent l="0" t="0" r="0" b="0"/>
            <wp:docPr id="176" name="Picture 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9CD5E1F" w14:textId="77777777" w:rsidR="00367151" w:rsidRPr="00137BDC" w:rsidRDefault="001E175C">
      <w:pPr>
        <w:spacing w:after="25"/>
        <w:ind w:left="285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6A08BC7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81F13D4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B48913E" w14:textId="77777777" w:rsidR="00367151" w:rsidRPr="00137BDC" w:rsidRDefault="001E17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F5DC17E" w14:textId="77777777" w:rsidR="00137BDC" w:rsidRDefault="00137BDC">
      <w:pPr>
        <w:spacing w:after="14"/>
        <w:ind w:left="-5" w:hanging="10"/>
        <w:rPr>
          <w:rFonts w:ascii="Times New Roman" w:eastAsia="Roboto" w:hAnsi="Times New Roman" w:cs="Times New Roman"/>
          <w:sz w:val="32"/>
          <w:szCs w:val="32"/>
        </w:rPr>
      </w:pPr>
    </w:p>
    <w:p w14:paraId="214D7ECE" w14:textId="77777777" w:rsidR="00137BDC" w:rsidRDefault="00137BDC">
      <w:pPr>
        <w:spacing w:after="14"/>
        <w:ind w:left="-5" w:hanging="10"/>
        <w:rPr>
          <w:rFonts w:ascii="Times New Roman" w:eastAsia="Roboto" w:hAnsi="Times New Roman" w:cs="Times New Roman"/>
          <w:sz w:val="32"/>
          <w:szCs w:val="32"/>
        </w:rPr>
      </w:pPr>
    </w:p>
    <w:p w14:paraId="5378F890" w14:textId="77777777" w:rsidR="00137BDC" w:rsidRDefault="00137BDC">
      <w:pPr>
        <w:spacing w:after="14"/>
        <w:ind w:left="-5" w:hanging="10"/>
        <w:rPr>
          <w:rFonts w:ascii="Times New Roman" w:eastAsia="Roboto" w:hAnsi="Times New Roman" w:cs="Times New Roman"/>
          <w:sz w:val="32"/>
          <w:szCs w:val="32"/>
        </w:rPr>
      </w:pPr>
    </w:p>
    <w:p w14:paraId="09F8E0A7" w14:textId="6A11C4AA" w:rsidR="00367151" w:rsidRPr="00137BDC" w:rsidRDefault="001E175C" w:rsidP="00137BDC">
      <w:pPr>
        <w:spacing w:after="14"/>
        <w:ind w:left="-5" w:firstLine="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eastAsia="Roboto" w:hAnsi="Times New Roman" w:cs="Times New Roman"/>
          <w:sz w:val="32"/>
          <w:szCs w:val="32"/>
        </w:rPr>
        <w:lastRenderedPageBreak/>
        <w:t>OUTPUT:</w:t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BCF1413" w14:textId="77777777" w:rsidR="00367151" w:rsidRPr="00137BDC" w:rsidRDefault="001E175C">
      <w:pPr>
        <w:spacing w:after="36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241F997" w14:textId="77777777" w:rsidR="00367151" w:rsidRPr="00137BDC" w:rsidRDefault="001E175C">
      <w:pPr>
        <w:spacing w:after="0"/>
        <w:ind w:right="1074"/>
        <w:jc w:val="right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CF6F4B3" wp14:editId="49163269">
            <wp:extent cx="5943599" cy="2752725"/>
            <wp:effectExtent l="0" t="0" r="0" b="0"/>
            <wp:docPr id="196" name="Picture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810E3C7" w14:textId="77777777" w:rsidR="00367151" w:rsidRPr="00137BDC" w:rsidRDefault="001E175C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AFF45E6" w14:textId="77777777" w:rsidR="00367151" w:rsidRPr="00137BDC" w:rsidRDefault="001E175C">
      <w:pPr>
        <w:pStyle w:val="Heading1"/>
        <w:ind w:left="-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>Data send to the IBM cloud device when the object is far</w:t>
      </w:r>
      <w:r w:rsidRPr="00137BDC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6E296517" w14:textId="77777777" w:rsidR="00367151" w:rsidRPr="00137BDC" w:rsidRDefault="001E175C">
      <w:pPr>
        <w:spacing w:after="29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51809B5" w14:textId="77777777" w:rsidR="00367151" w:rsidRPr="00137BDC" w:rsidRDefault="001E175C">
      <w:pPr>
        <w:spacing w:after="36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E783CA7" w14:textId="77777777" w:rsidR="00284453" w:rsidRDefault="00284453">
      <w:pPr>
        <w:spacing w:after="0"/>
        <w:ind w:right="1074"/>
        <w:jc w:val="right"/>
        <w:rPr>
          <w:rFonts w:ascii="Times New Roman" w:hAnsi="Times New Roman" w:cs="Times New Roman"/>
          <w:noProof/>
          <w:sz w:val="32"/>
          <w:szCs w:val="32"/>
        </w:rPr>
      </w:pPr>
    </w:p>
    <w:p w14:paraId="46394363" w14:textId="6FFF4147" w:rsidR="00367151" w:rsidRPr="00137BDC" w:rsidRDefault="001E175C">
      <w:pPr>
        <w:spacing w:after="0"/>
        <w:ind w:right="1074"/>
        <w:jc w:val="right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398B946" wp14:editId="7ACB9AD1">
            <wp:extent cx="5942466" cy="3009900"/>
            <wp:effectExtent l="0" t="0" r="1270" b="0"/>
            <wp:docPr id="204" name="Picture 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 rotWithShape="1">
                    <a:blip r:embed="rId14"/>
                    <a:srcRect t="5793" b="6167"/>
                    <a:stretch/>
                  </pic:blipFill>
                  <pic:spPr bwMode="auto">
                    <a:xfrm>
                      <a:off x="0" y="0"/>
                      <a:ext cx="5943599" cy="301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DDB169E" w14:textId="77777777" w:rsidR="00367151" w:rsidRPr="00137BDC" w:rsidRDefault="001E175C">
      <w:pPr>
        <w:spacing w:after="29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8FF6338" w14:textId="77777777" w:rsidR="00367151" w:rsidRPr="00137BDC" w:rsidRDefault="001E175C">
      <w:pPr>
        <w:spacing w:after="29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88E418B" w14:textId="77777777" w:rsidR="00367151" w:rsidRPr="00137BDC" w:rsidRDefault="001E17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14:paraId="04756869" w14:textId="77777777" w:rsidR="00367151" w:rsidRPr="00137BDC" w:rsidRDefault="001E175C">
      <w:pPr>
        <w:pStyle w:val="Heading1"/>
        <w:ind w:left="-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>when object is near to the ultrasonic sensor</w:t>
      </w:r>
      <w:r w:rsidRPr="00137BDC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273341D0" w14:textId="77777777" w:rsidR="00367151" w:rsidRPr="00137BDC" w:rsidRDefault="001E175C">
      <w:pPr>
        <w:spacing w:after="36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4708ED8" w14:textId="77777777" w:rsidR="00367151" w:rsidRPr="00137BDC" w:rsidRDefault="001E175C">
      <w:pPr>
        <w:spacing w:after="5"/>
        <w:ind w:right="1074"/>
        <w:jc w:val="right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9E4E0BB" wp14:editId="5C8E5C2B">
            <wp:extent cx="5943600" cy="3133836"/>
            <wp:effectExtent l="0" t="0" r="0" b="0"/>
            <wp:docPr id="220" name="Picture 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D24DCD9" w14:textId="77777777" w:rsidR="00367151" w:rsidRPr="00137BDC" w:rsidRDefault="001E175C">
      <w:pPr>
        <w:pStyle w:val="Heading1"/>
        <w:ind w:left="-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>Data sent to the IBM Cloud Device when the object is near</w:t>
      </w:r>
      <w:r w:rsidRPr="00137BDC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2A39255C" w14:textId="77777777" w:rsidR="00367151" w:rsidRPr="00137BDC" w:rsidRDefault="001E175C">
      <w:pPr>
        <w:spacing w:after="36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C73D356" w14:textId="77777777" w:rsidR="00284453" w:rsidRDefault="00284453">
      <w:pPr>
        <w:spacing w:after="0"/>
        <w:ind w:right="1074"/>
        <w:jc w:val="right"/>
        <w:rPr>
          <w:rFonts w:ascii="Times New Roman" w:hAnsi="Times New Roman" w:cs="Times New Roman"/>
          <w:noProof/>
          <w:sz w:val="32"/>
          <w:szCs w:val="32"/>
        </w:rPr>
      </w:pPr>
    </w:p>
    <w:p w14:paraId="6D5AFA8F" w14:textId="15E6A5D0" w:rsidR="00367151" w:rsidRPr="00137BDC" w:rsidRDefault="001E175C">
      <w:pPr>
        <w:spacing w:after="0"/>
        <w:ind w:right="1074"/>
        <w:jc w:val="right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C72CFBC" wp14:editId="488E4B2C">
            <wp:extent cx="5942215" cy="2453640"/>
            <wp:effectExtent l="0" t="0" r="1905" b="3810"/>
            <wp:docPr id="226" name="Picture 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 rotWithShape="1">
                    <a:blip r:embed="rId16"/>
                    <a:srcRect t="10933" b="9050"/>
                    <a:stretch/>
                  </pic:blipFill>
                  <pic:spPr bwMode="auto">
                    <a:xfrm>
                      <a:off x="0" y="0"/>
                      <a:ext cx="5943599" cy="2454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CF20C0F" w14:textId="4D924184" w:rsidR="00367151" w:rsidRPr="00137BDC" w:rsidRDefault="001E175C" w:rsidP="00137BDC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367151" w:rsidRPr="00137BDC">
      <w:headerReference w:type="even" r:id="rId17"/>
      <w:headerReference w:type="default" r:id="rId18"/>
      <w:headerReference w:type="first" r:id="rId19"/>
      <w:pgSz w:w="12240" w:h="15840"/>
      <w:pgMar w:top="716" w:right="299" w:bottom="153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C08AD" w14:textId="77777777" w:rsidR="00F64EA8" w:rsidRDefault="00F64EA8">
      <w:pPr>
        <w:spacing w:after="0" w:line="240" w:lineRule="auto"/>
      </w:pPr>
      <w:r>
        <w:separator/>
      </w:r>
    </w:p>
  </w:endnote>
  <w:endnote w:type="continuationSeparator" w:id="0">
    <w:p w14:paraId="35343D23" w14:textId="77777777" w:rsidR="00F64EA8" w:rsidRDefault="00F6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76C08" w14:textId="77777777" w:rsidR="00F64EA8" w:rsidRDefault="00F64EA8">
      <w:pPr>
        <w:spacing w:after="0" w:line="240" w:lineRule="auto"/>
      </w:pPr>
      <w:r>
        <w:separator/>
      </w:r>
    </w:p>
  </w:footnote>
  <w:footnote w:type="continuationSeparator" w:id="0">
    <w:p w14:paraId="4A42E8E4" w14:textId="77777777" w:rsidR="00F64EA8" w:rsidRDefault="00F64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826E" w14:textId="77777777" w:rsidR="00367151" w:rsidRDefault="001E175C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218E57E" wp14:editId="2028F648">
              <wp:simplePos x="0" y="0"/>
              <wp:positionH relativeFrom="page">
                <wp:posOffset>747712</wp:posOffset>
              </wp:positionH>
              <wp:positionV relativeFrom="page">
                <wp:posOffset>719138</wp:posOffset>
              </wp:positionV>
              <wp:extent cx="6276974" cy="8620124"/>
              <wp:effectExtent l="0" t="0" r="0" b="0"/>
              <wp:wrapNone/>
              <wp:docPr id="2498" name="Group 24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6974" cy="8620124"/>
                        <a:chOff x="0" y="0"/>
                        <a:chExt cx="6276974" cy="8620124"/>
                      </a:xfrm>
                    </wpg:grpSpPr>
                    <wps:wsp>
                      <wps:cNvPr id="2499" name="Shape 2499"/>
                      <wps:cNvSpPr/>
                      <wps:spPr>
                        <a:xfrm>
                          <a:off x="0" y="0"/>
                          <a:ext cx="6276974" cy="8620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76974" h="8620124">
                              <a:moveTo>
                                <a:pt x="0" y="0"/>
                              </a:moveTo>
                              <a:lnTo>
                                <a:pt x="6276974" y="0"/>
                              </a:lnTo>
                              <a:lnTo>
                                <a:pt x="6276974" y="8620124"/>
                              </a:lnTo>
                              <a:lnTo>
                                <a:pt x="0" y="8620124"/>
                              </a:lnTo>
                              <a:close/>
                            </a:path>
                          </a:pathLst>
                        </a:custGeom>
                        <a:ln w="476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5876B06" id="Group 2498" o:spid="_x0000_s1026" style="position:absolute;margin-left:58.85pt;margin-top:56.65pt;width:494.25pt;height:678.75pt;z-index:-251658240;mso-position-horizontal-relative:page;mso-position-vertical-relative:page" coordsize="62769,8620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">
              <v:shape id="Shape 2499" o:spid="_x0000_s1027" style="position:absolute;width:62769;height:86201;visibility:visible;mso-wrap-style:square;v-text-anchor:top" coordsize="6276974,8620124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" path="m,l6276974,r,8620124l,8620124,,xe" filled="f" strokeweight="3.75pt">
                <v:stroke miterlimit="1" joinstyle="miter"/>
                <v:path arrowok="t" textboxrect="0,0,6276974,862012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6DB7" w14:textId="77777777" w:rsidR="00367151" w:rsidRDefault="001E175C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7CE406" wp14:editId="78449909">
              <wp:simplePos x="0" y="0"/>
              <wp:positionH relativeFrom="page">
                <wp:posOffset>747712</wp:posOffset>
              </wp:positionH>
              <wp:positionV relativeFrom="page">
                <wp:posOffset>719138</wp:posOffset>
              </wp:positionV>
              <wp:extent cx="6276974" cy="8620124"/>
              <wp:effectExtent l="0" t="0" r="0" b="0"/>
              <wp:wrapNone/>
              <wp:docPr id="2495" name="Group 24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6974" cy="8620124"/>
                        <a:chOff x="0" y="0"/>
                        <a:chExt cx="6276974" cy="8620124"/>
                      </a:xfrm>
                    </wpg:grpSpPr>
                    <wps:wsp>
                      <wps:cNvPr id="2496" name="Shape 2496"/>
                      <wps:cNvSpPr/>
                      <wps:spPr>
                        <a:xfrm>
                          <a:off x="0" y="0"/>
                          <a:ext cx="6276974" cy="8620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76974" h="8620124">
                              <a:moveTo>
                                <a:pt x="0" y="0"/>
                              </a:moveTo>
                              <a:lnTo>
                                <a:pt x="6276974" y="0"/>
                              </a:lnTo>
                              <a:lnTo>
                                <a:pt x="6276974" y="8620124"/>
                              </a:lnTo>
                              <a:lnTo>
                                <a:pt x="0" y="8620124"/>
                              </a:lnTo>
                              <a:close/>
                            </a:path>
                          </a:pathLst>
                        </a:custGeom>
                        <a:ln w="476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57EE903" id="Group 2495" o:spid="_x0000_s1026" style="position:absolute;margin-left:58.85pt;margin-top:56.65pt;width:494.25pt;height:678.75pt;z-index:-251657216;mso-position-horizontal-relative:page;mso-position-vertical-relative:page" coordsize="62769,8620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">
              <v:shape id="Shape 2496" o:spid="_x0000_s1027" style="position:absolute;width:62769;height:86201;visibility:visible;mso-wrap-style:square;v-text-anchor:top" coordsize="6276974,8620124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" path="m,l6276974,r,8620124l,8620124,,xe" filled="f" strokeweight="3.75pt">
                <v:stroke miterlimit="1" joinstyle="miter"/>
                <v:path arrowok="t" textboxrect="0,0,6276974,862012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C677" w14:textId="77777777" w:rsidR="00367151" w:rsidRDefault="001E175C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AAFECD2" wp14:editId="4A1D2C8C">
              <wp:simplePos x="0" y="0"/>
              <wp:positionH relativeFrom="page">
                <wp:posOffset>747712</wp:posOffset>
              </wp:positionH>
              <wp:positionV relativeFrom="page">
                <wp:posOffset>719138</wp:posOffset>
              </wp:positionV>
              <wp:extent cx="6276974" cy="8620124"/>
              <wp:effectExtent l="0" t="0" r="0" b="0"/>
              <wp:wrapNone/>
              <wp:docPr id="2492" name="Group 24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6974" cy="8620124"/>
                        <a:chOff x="0" y="0"/>
                        <a:chExt cx="6276974" cy="8620124"/>
                      </a:xfrm>
                    </wpg:grpSpPr>
                    <wps:wsp>
                      <wps:cNvPr id="2493" name="Shape 2493"/>
                      <wps:cNvSpPr/>
                      <wps:spPr>
                        <a:xfrm>
                          <a:off x="0" y="0"/>
                          <a:ext cx="6276974" cy="8620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76974" h="8620124">
                              <a:moveTo>
                                <a:pt x="0" y="0"/>
                              </a:moveTo>
                              <a:lnTo>
                                <a:pt x="6276974" y="0"/>
                              </a:lnTo>
                              <a:lnTo>
                                <a:pt x="6276974" y="8620124"/>
                              </a:lnTo>
                              <a:lnTo>
                                <a:pt x="0" y="8620124"/>
                              </a:lnTo>
                              <a:close/>
                            </a:path>
                          </a:pathLst>
                        </a:custGeom>
                        <a:ln w="476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A52D13" id="Group 2492" o:spid="_x0000_s1026" style="position:absolute;margin-left:58.85pt;margin-top:56.65pt;width:494.25pt;height:678.75pt;z-index:-251656192;mso-position-horizontal-relative:page;mso-position-vertical-relative:page" coordsize="62769,8620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">
              <v:shape id="Shape 2493" o:spid="_x0000_s1027" style="position:absolute;width:62769;height:86201;visibility:visible;mso-wrap-style:square;v-text-anchor:top" coordsize="6276974,8620124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" path="m,l6276974,r,8620124l,8620124,,xe" filled="f" strokeweight="3.75pt">
                <v:stroke miterlimit="1" joinstyle="miter"/>
                <v:path arrowok="t" textboxrect="0,0,6276974,8620124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151"/>
    <w:rsid w:val="00137BDC"/>
    <w:rsid w:val="0018570F"/>
    <w:rsid w:val="001E0DF4"/>
    <w:rsid w:val="001E175C"/>
    <w:rsid w:val="00284453"/>
    <w:rsid w:val="00367151"/>
    <w:rsid w:val="004F7C33"/>
    <w:rsid w:val="006237BC"/>
    <w:rsid w:val="007C0C80"/>
    <w:rsid w:val="009E2317"/>
    <w:rsid w:val="00B47A16"/>
    <w:rsid w:val="00B96B88"/>
    <w:rsid w:val="00C41406"/>
    <w:rsid w:val="00E015EE"/>
    <w:rsid w:val="00F34DEF"/>
    <w:rsid w:val="00F6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0D144"/>
  <w15:docId w15:val="{56E5F73D-32A6-8C4A-AE14-30C9E4E4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4"/>
      <w:ind w:left="10" w:hanging="10"/>
      <w:outlineLvl w:val="0"/>
    </w:pPr>
    <w:rPr>
      <w:rFonts w:ascii="Roboto" w:eastAsia="Roboto" w:hAnsi="Roboto" w:cs="Roboto"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B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Roboto" w:eastAsia="Roboto" w:hAnsi="Roboto" w:cs="Roboto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37B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270C3-962B-4282-B199-90283F22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kumar V</dc:creator>
  <cp:keywords/>
  <dc:description/>
  <cp:lastModifiedBy>vaijayanth.s2019cse@sece.ac.in</cp:lastModifiedBy>
  <cp:revision>2</cp:revision>
  <dcterms:created xsi:type="dcterms:W3CDTF">2022-11-21T09:46:00Z</dcterms:created>
  <dcterms:modified xsi:type="dcterms:W3CDTF">2022-11-21T09:46:00Z</dcterms:modified>
</cp:coreProperties>
</file>